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fae130-2465-406a-861a-7534105072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3f4a0d-9c5e-4934-a655-e6621c48e5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b886c1-43ed-441b-a815-a420c1878d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edd023-a3c0-4531-95d0-e7b9a5805b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f509af-ac3c-4d52-a96c-8265180bf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d544da-82c4-4047-b9f3-6e3e97efba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55d6f7-b5ae-4030-bf83-746d461333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a4a2d8-150d-4fb9-a38b-b164efe252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e79012-db94-4762-88be-69860579e7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e1e7f2-b37f-4e19-a885-1bd6532da2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456667-96da-4233-81d1-39d8fde1cb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8c2fc0-b19d-407d-ab50-0e5fb7798e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de2da4-2663-4319-87d3-3d389ae7bf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c84f4c-91a7-48d0-b89a-aa98ec94ac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c904d5-cd73-4af7-a3b3-fcf641ea45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1e49d2-a4c5-40d6-95cf-dea6dd02c2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a14ba0-67eb-41e7-9566-8ffe133593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ea229e-381b-4bdd-9320-72131b13a2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04a15c-ff36-4e02-a6d9-f5066d788e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45f438-e7e3-4a81-91c2-556d700413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dcc426-f5b4-4cf3-bbc3-954ece1efe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35d8db-e15b-4030-816a-3baf4c7573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dc0ed7-4360-47d2-b56b-34b0c30698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c7737b-5ff3-4189-a155-7e6b3ab927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c7fe47-49ef-4bfd-af48-ab642dc76f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1c20fb-fb41-4120-918f-232a6c4db1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d3a8cf-000a-48f6-a4a6-cb4a8b41a8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219412-8843-4314-a95e-a833aa8a39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a3d6ab-50a0-407d-ba3d-4ec72967a1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f509af-ac3c-4d52-a96c-8265180bf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38b3cb-c128-48aa-ac97-8167d56441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239ae7-257a-4d42-9aef-e666beb811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b6b3fe-19eb-407d-a0bc-40975424aa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588bac-1a34-4e9c-b9de-da991b1d77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14d8ca-b4a4-49de-8af0-ac20783399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4d1963-a5bc-4fa7-befd-17b97ea080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10dde0-d5ba-4792-a486-0576a08116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975eab-dc4c-47bb-9271-62d02c0f01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f2ff68-a241-45ad-8687-649c2afbb4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56b94c-0b7f-4100-a5ac-e418a57aab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43fe12-ff2f-46dd-8186-140343f957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ad7452-1955-49fe-b2a9-04979b1728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b1734d-90f4-4d97-93f2-3be12a9985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b7972a-7559-4dbb-a3ca-2fd0a3a3ec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5bc282-a906-4bdb-8a4c-768f90d1d1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02dfd0-d690-4f1b-8aaa-be87f391f7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7b6281-0f9a-4fc4-a6e8-91d5881bef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aca2f6-6d7e-42f2-8370-1905ba7a53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f10e05-e2d8-44e0-a8f3-d274e958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cdb61c-0844-4045-a5a3-2ff11a6224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7955d0-281a-4a62-8f1a-c7394e9851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f1076f-1c99-4f23-884b-2fb26ca248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ffe9be-808f-4696-bc39-870fc66812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8c2fc0-b19d-407d-ab50-0e5fb7798e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cc0232-faa1-49ac-a75f-d60c7be692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284c05-0b2b-4d20-bfca-fd24b1506c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1115af-0719-4fc2-807e-aa2b53f3f7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97d396-b598-47d3-b65f-3925ee866b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23b3c8-d2b1-4ede-bbfa-60772b334d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e01209-5d63-4c6a-a14a-b7a60fbf96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856e5a-2c41-4699-8ce6-243095d069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8e3733-620c-4b4a-a3b8-edb99317a6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8a5adb-e725-4fde-8cb0-317094a69a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4e1ff3-3fd5-4ce2-bb25-f73c97704a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c63891-d8f1-45d7-ba7e-7602c6a0e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a33ff6-48bb-4742-896f-5d26a06504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7a2380-2939-4b41-9326-b695dce83f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bdc0ff-5d3c-4509-b182-95c9ef8c1a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b75b1a-abb4-41e1-bb30-5a8dac0249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0c8cfa-dcf2-4fce-a62d-86c787ce6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6bb2ba-2ecf-4791-806d-9de6eb5e6e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1377c9-02ea-4cce-afff-a91df0ccf3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9313aa-8784-4b57-a947-29ff6d48fd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0c8cfa-dcf2-4fce-a62d-86c787ce6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215c9b-808e-4092-8dde-f94101dd8a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9415bc-5c6b-4c10-9441-a65bee20c0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9df7ad-9da8-4314-98eb-f6ea38c297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89bc11-4ba8-44cb-ab64-7dae1f3192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41c6dc-20f5-4ea9-adb9-fbc331f1ac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5d279b-5049-4d42-8a81-10cd847e43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b57a34-cc82-45ce-8257-729ad05ea2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df5412-a184-474f-ae61-954d773b5b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d75c08-e02a-4507-89c6-f05c8eacf6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c70723-5eb5-4a4c-9a0c-d303bf24b3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32cb04-8d4e-4aab-98be-a4888c1c87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87fffc-8322-4461-92bd-95de78c869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5a5186-a24b-40bd-b42b-07187fb384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605f7e-025c-42ab-94e0-d889ba0e25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5ac42a-2997-4513-a4c4-222c81fea0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2f2281-e34b-4515-b2f3-fad30bdbcd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c9623d-db40-4617-af01-7f3f60a0cc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9a0166-5117-42e5-9687-fb569f1e7e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9c964f-84fe-40db-a651-cd6ccb0c54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46a96c-0c82-4a3c-b503-512e52abbb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d416e4-749c-492a-be96-7545b49f1d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fb17f0-9d02-4a12-a490-7846c59b4c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44d01e-1dff-434c-af61-4dfc8627db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95f1bc-963f-4474-b61a-776e14d37e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cfa7ee-e0c8-48d5-999a-3870d2ed68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3a285f-dbbb-469f-88f4-6c1607981d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8c7d57-9989-44b8-b239-f39d472b7b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e60777-1439-4e4f-bf48-0a44d896c0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d48bcf-a91d-4402-88a8-ca9afb442c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8bae36-7910-4c17-8638-6363e0ecf2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564ddc-47e1-4d8b-8beb-be6d4768f9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178ba5-77ad-4b40-a35e-e0abe69517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f1b310-9c97-4dd7-8e1c-c3cdbe83d5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a71909-a20f-4711-bf54-d8ae232963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f509af-ac3c-4d52-a96c-8265180bf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45266a-51fc-4408-a542-71aad22930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ebc113-1fd8-4f8c-9712-2736c60ea8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e8b356-eb9f-47dc-91d9-6b19ecac0c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86a873-b488-4b40-8e11-b35c7dc498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1567b1-185a-45c9-b504-f4cd97e4b0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921b00-b32c-49d7-a1fa-dbb280706c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ebd472-0097-4106-97b4-a6f010a182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86117b-b4e1-424f-a17a-74f42447d0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bb7102-9475-4472-8f6e-19b6f8c3cf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8c2fc0-b19d-407d-ab50-0e5fb7798e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6d2fa9-d5f1-4bfc-8e56-384ff1bf4a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f10e05-e2d8-44e0-a8f3-d274e958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7a2380-2939-4b41-9326-b695dce83f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89b9a9-b038-4d7a-9c94-880c9c7559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01cca7-c38b-4bfe-aec6-b1db1b1f26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279a97-1861-47eb-af58-489eca3b02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d26e38-40e4-4ba0-9fea-f5c95dfe9b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e2266b-663c-482c-8e85-eee982a573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63f419-0334-49d1-ba3f-f0f6cb7034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dd9a4f-a5bd-4757-8de6-efb037fc40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898d58-26a3-4be8-986f-aa22ce5a22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ef3027-8f06-48a4-8811-a8de22af61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2677fb-57f7-4937-8e64-e52e0a901f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e2266b-663c-482c-8e85-eee982a573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8fb403-b80e-4ff1-8893-5fec3b9815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c7be20-22bc-4fe1-8ffa-ddf23cf618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754978-f533-477a-b2f5-e45011fb17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812b51-7191-4761-a52b-920032e3f2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e1c1f8-28cd-4780-a2f2-beb371fc19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d811d5-3d03-4b63-8519-d483dfb691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574d87-56f4-4479-88e4-60263c0766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337777-9750-452f-9c1f-35ad67b390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73fb78-0ec5-40e2-94b6-d3a30b0599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f10e05-e2d8-44e0-a8f3-d274e958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f2c6f3-ab18-4bbd-b9b1-bedce83799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986474-8817-407b-803c-554c51db74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6b3927-aca1-44ac-bd44-5afd696e85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b30349-f55c-41b7-bf96-60c90577db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9a3c1d-ee30-4c5d-a93a-f344dafe14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fa84d3-45c3-4f39-a27b-75546a083d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cd1269-ae51-414c-b7bc-59aed5e5ca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668ef4-efdd-4290-8c96-f4a3413b8e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804cf6-2325-4bbf-b53f-826efbca13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04b372-4a23-4a54-8a2c-f895ea5363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245020-8815-48fb-8f39-030f5cbd65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986474-8817-407b-803c-554c51db74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bc52e1-7a12-4d0e-925e-9fd5f68b06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e40128-3f60-44e7-98a0-0011e822c0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bda747-b014-4d16-a924-a5b6e513a2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706709-a721-4f6f-919e-62463024f4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5420cb-9b05-4f2e-8918-ba9ebf7489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bdf48b-f6cf-47d8-9f9f-6c49aaa3ba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22f22a-f32e-4002-b8aa-478a030b76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377f97-c684-4216-90df-c550cd7ff1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81c007-70fc-44ef-b3dc-fd98a3c010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ac0464-16d5-4380-a010-9b7ad9dce2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5527bf-ee49-4165-934b-3056af39e0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59161e-a006-49b5-aea3-8bf1a97b93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80b132-f90b-4d2c-8855-dc8e39b9e1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0d8628-9006-42fb-a14c-6d1516484c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11c758-28f5-4494-ab43-27b6231a53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bb7525-b6cb-4bd6-bcd8-c02782c178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e7dba3-e2e2-4533-a19e-63114d74f4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6a1aac-1db1-42dc-a620-474bd5497a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1c5b48-8e15-4e6f-8cd7-b36d6681cf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6f8ca6-78f8-477f-a52b-726d453667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bd0f78-e1d9-4865-afb1-560dac2d66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827275-5a5a-4f14-bed1-5c8d8deb49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ac2b8d-1b71-4713-99d8-18d5b5e5c7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f2b4d6-b385-4591-9ae9-f915f70177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c180d7-13de-4ef9-98d2-d8dc2f982f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3b1492-894a-4163-9a1e-b396287dfa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471fba-577b-4e1e-a58e-d53d78d8c3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d152d6-f526-425d-a248-76f868f9bb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f94f0a-721a-4d4b-873e-fdbc0a83a9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ef47f5-ff09-4c3e-90e0-a32a6f44bd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a14ba0-67eb-41e7-9566-8ffe133593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3af60c-bff9-4ec2-a48b-0fd740e7f4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defe06-2d02-40d0-8880-1c5237f14e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4ad35e-e4a3-447d-8502-cee5a81597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f60192-c8d9-46dd-ae26-4eba489703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fb2046-0061-45b2-ad20-24bd0f4b49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cff6dc-f516-4375-b26b-8de0a4483e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b39fe6-3f3c-45ab-aa99-08e8001fca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413280-ce8f-404b-8c55-c0d449bc8a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4f56d1-8fc3-4b5c-a1c0-0c34d6c124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ab659e-5e4e-42d6-9f47-2eb39fb4f0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79b509-9c85-420b-925f-fee359e998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8c25f7-cd33-4bd4-a145-5831d853a1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358e96-439e-4aba-aa7e-cf0a5b738f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879c71-b81a-470e-be5c-cc5fd92acd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a1e82d-afec-4174-bb9f-b837be9605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b10fbd-b238-401a-9757-0fcb8eda04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8890be-5f00-489c-907e-5c7637de0c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6ca72f-5871-4b4a-a1d3-4fd95e2d48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c7b733-764c-415a-a417-89a91a072c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440123-7532-4f0a-8a76-c6588a3ba7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7644f5-87d6-4bf2-bd88-e117e38009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523896-1e5a-4f0f-b521-8f5f53da8c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ccdc32-1bb3-4a9b-adba-b049aea73b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df2b96-b328-425d-be26-839bfe4dad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bd4a5e-d978-498d-8888-6b0050989d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4c60d0-9da4-41ab-b1a0-b34c60c97d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8c25f7-cd33-4bd4-a145-5831d853a1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358e96-439e-4aba-aa7e-cf0a5b738f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fa9c58-c844-43c8-af1b-91ce66a05e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db73d3-4e1a-4f5c-9878-a886e243bb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ab8bbd-8963-479f-bbb1-3cc6521f4a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af34f8-4775-4626-bc9e-bf005d4ad9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8b5148-d3f5-46c6-a164-d93f4a9e12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3f8975-9bdd-41cd-9b7b-46a59fc81f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a4ecfa-f26b-45c2-a224-69e1073a78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398a4c-49f2-402b-a4f1-bc3146e8e8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1115af-0719-4fc2-807e-aa2b53f3f7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0bdc24-42e5-4a2b-83e8-fad40b2dfa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f10e05-e2d8-44e0-a8f3-d274e958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b7fc35-3786-4874-bb22-46720012ef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464814-fb4c-404f-a91c-052360e23b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